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51" y="2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20315" cy="1457325"/>
                <wp:effectExtent l="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044832" name="Imagem 20150448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54118" cy="147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left;mso-position-vertical-relative:margin;mso-position-vertical:top;width:198.4pt;height:114.8pt;mso-wrap-distance-left:9.0pt;mso-wrap-distance-top:0.0pt;mso-wrap-distance-right:9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t xml:space="preserve">VIDA RELIGIOSA CONSAGRADA</w:t>
      </w:r>
      <w:r/>
    </w:p>
    <w:p>
      <w:pPr>
        <w:jc w:val="right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t xml:space="preserve">E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36"/>
          <w:szCs w:val="36"/>
        </w:rPr>
        <w:t xml:space="preserve">ENVELHECIMENTO</w:t>
      </w:r>
      <w:r/>
    </w:p>
    <w:p>
      <w:pPr>
        <w:jc w:val="right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56"/>
          <w:szCs w:val="5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56"/>
          <w:szCs w:val="56"/>
        </w:rPr>
        <w:t xml:space="preserve">CUIDANDO</w:t>
      </w:r>
      <w:r/>
    </w:p>
    <w:p>
      <w:pPr>
        <w:jc w:val="right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56"/>
          <w:szCs w:val="5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56"/>
          <w:szCs w:val="56"/>
        </w:rPr>
        <w:t xml:space="preserve">DE QUEM CUIDA</w:t>
      </w:r>
      <w:r/>
    </w:p>
    <w:p>
      <w:pPr>
        <w:jc w:val="right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Florianópolis, SC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   -  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16 a 21 de junho de 202o de 2024</w:t>
      </w:r>
      <w:r/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Casa de Retiros Coração de Jesus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FICHA DE INSCRIÇÃO DO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/A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CANDIDATO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/A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ome Civil: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CPF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ome Religioso (se ainda usa)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ascimento: Data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Cidade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UF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Endereço atual: Rua/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Av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º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Bairro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CEP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Cidade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UF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Tel.: (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E-mail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ome da Congregação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Província a que pertence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</w:rPr>
        <w:t xml:space="preserve">o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profissão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Grau de instrução: 1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</w:rPr>
        <w:t xml:space="preserve">o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( ) 2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</w:rPr>
        <w:t xml:space="preserve">o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( ) 3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</w:rPr>
        <w:t xml:space="preserve">o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( ) /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Que curso?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Atividade atual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Nome do(a) Superior(a) Provincial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Rua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airro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idad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U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el: ( 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mail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3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Qual sua expectativa em relação a este encontro de formação?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Local e Data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 xml:space="preserve">:</w:t>
      </w:r>
      <w:r/>
    </w:p>
    <w:p>
      <w:pPr>
        <w:spacing w:line="360" w:lineRule="exact"/>
        <w:widowControl w:val="off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</w:r>
      <w:r/>
    </w:p>
    <w:tbl>
      <w:tblPr>
        <w:tblStyle w:val="621"/>
        <w:tblW w:w="9865" w:type="dxa"/>
        <w:tblInd w:w="1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865"/>
      </w:tblGrid>
      <w:tr>
        <w:trPr>
          <w:trHeight w:val="300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865" w:type="dxa"/>
            <w:textDirection w:val="lrTb"/>
            <w:noWrap w:val="false"/>
          </w:tcPr>
          <w:p>
            <w:pPr>
              <w:spacing w:line="360" w:lineRule="exact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avor remeter a Ficha para </w:t>
            </w:r>
            <w:hyperlink r:id="rId11" w:tooltip="http://formacao@crbnacional.org.br" w:history="1">
              <w:r>
                <w:rPr>
                  <w:rStyle w:val="62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formacao@crbnacional.org.br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left"/>
        <w:spacing w:line="360" w:lineRule="exact"/>
        <w:widowControl w:val="off"/>
        <w:rPr>
          <w:rFonts w:ascii="Times New Roman" w:hAnsi="Times New Roman" w:cs="Times New Roman"/>
          <w:b/>
          <w:color w:val="333399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333399"/>
          <w:sz w:val="24"/>
          <w:szCs w:val="24"/>
        </w:rPr>
      </w:r>
      <w:r/>
    </w:p>
    <w:sectPr>
      <w:footnotePr/>
      <w:endnotePr/>
      <w:type w:val="continuous"/>
      <w:pgSz w:w="11900" w:h="16840" w:orient="portrait"/>
      <w:pgMar w:top="424" w:right="869" w:bottom="746" w:left="1015" w:header="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pt-BR" w:eastAsia="pt-BR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5"/>
    <w:link w:val="60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5"/>
    <w:link w:val="61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15"/>
    <w:link w:val="61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15"/>
    <w:link w:val="61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15"/>
    <w:link w:val="61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15"/>
    <w:link w:val="614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8"/>
    <w:next w:val="6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8"/>
    <w:next w:val="6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8"/>
    <w:next w:val="6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15"/>
    <w:link w:val="619"/>
    <w:uiPriority w:val="10"/>
    <w:rPr>
      <w:sz w:val="48"/>
      <w:szCs w:val="48"/>
    </w:rPr>
  </w:style>
  <w:style w:type="character" w:styleId="36">
    <w:name w:val="Subtitle Char"/>
    <w:basedOn w:val="615"/>
    <w:link w:val="620"/>
    <w:uiPriority w:val="11"/>
    <w:rPr>
      <w:sz w:val="24"/>
      <w:szCs w:val="24"/>
    </w:rPr>
  </w:style>
  <w:style w:type="paragraph" w:styleId="37">
    <w:name w:val="Quote"/>
    <w:basedOn w:val="608"/>
    <w:next w:val="6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8"/>
    <w:next w:val="6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5"/>
    <w:link w:val="41"/>
    <w:uiPriority w:val="99"/>
  </w:style>
  <w:style w:type="paragraph" w:styleId="43">
    <w:name w:val="Footer"/>
    <w:basedOn w:val="60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5"/>
    <w:link w:val="43"/>
    <w:uiPriority w:val="99"/>
  </w:style>
  <w:style w:type="paragraph" w:styleId="45">
    <w:name w:val="Caption"/>
    <w:basedOn w:val="608"/>
    <w:next w:val="6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5"/>
    <w:uiPriority w:val="99"/>
    <w:unhideWhenUsed/>
    <w:rPr>
      <w:vertAlign w:val="superscript"/>
    </w:rPr>
  </w:style>
  <w:style w:type="paragraph" w:styleId="177">
    <w:name w:val="endnote text"/>
    <w:basedOn w:val="6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5"/>
    <w:uiPriority w:val="99"/>
    <w:semiHidden/>
    <w:unhideWhenUsed/>
    <w:rPr>
      <w:vertAlign w:val="superscript"/>
    </w:rPr>
  </w:style>
  <w:style w:type="paragraph" w:styleId="180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</w:style>
  <w:style w:type="paragraph" w:styleId="609">
    <w:name w:val="Heading 1"/>
    <w:basedOn w:val="608"/>
    <w:next w:val="608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10">
    <w:name w:val="Heading 2"/>
    <w:basedOn w:val="608"/>
    <w:next w:val="608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11">
    <w:name w:val="Heading 3"/>
    <w:basedOn w:val="608"/>
    <w:next w:val="60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12">
    <w:name w:val="Heading 4"/>
    <w:basedOn w:val="608"/>
    <w:next w:val="608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613">
    <w:name w:val="Heading 5"/>
    <w:basedOn w:val="608"/>
    <w:next w:val="608"/>
    <w:pPr>
      <w:keepLines/>
      <w:keepNext/>
      <w:spacing w:before="220" w:after="40"/>
      <w:outlineLvl w:val="4"/>
    </w:pPr>
    <w:rPr>
      <w:b/>
    </w:rPr>
  </w:style>
  <w:style w:type="paragraph" w:styleId="614">
    <w:name w:val="Heading 6"/>
    <w:basedOn w:val="608"/>
    <w:next w:val="608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15" w:default="1">
    <w:name w:val="Default Paragraph Font"/>
    <w:uiPriority w:val="1"/>
    <w:unhideWhenUsed/>
  </w:style>
  <w:style w:type="table" w:styleId="6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7" w:default="1">
    <w:name w:val="No List"/>
    <w:uiPriority w:val="99"/>
    <w:semiHidden/>
    <w:unhideWhenUsed/>
  </w:style>
  <w:style w:type="table" w:styleId="61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19">
    <w:name w:val="Title"/>
    <w:basedOn w:val="608"/>
    <w:next w:val="608"/>
    <w:pPr>
      <w:keepLines/>
      <w:keepNext/>
      <w:spacing w:before="480" w:after="120"/>
    </w:pPr>
    <w:rPr>
      <w:b/>
      <w:sz w:val="72"/>
      <w:szCs w:val="72"/>
    </w:rPr>
  </w:style>
  <w:style w:type="paragraph" w:styleId="620">
    <w:name w:val="Subtitle"/>
    <w:basedOn w:val="608"/>
    <w:next w:val="608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621" w:customStyle="1">
    <w:name w:val="StGen0"/>
    <w:basedOn w:val="618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622">
    <w:name w:val="Balloon Text"/>
    <w:basedOn w:val="608"/>
    <w:link w:val="62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623" w:customStyle="1">
    <w:name w:val="Texto de balão Char"/>
    <w:basedOn w:val="615"/>
    <w:link w:val="622"/>
    <w:uiPriority w:val="99"/>
    <w:semiHidden/>
    <w:rPr>
      <w:rFonts w:ascii="Tahoma" w:hAnsi="Tahoma" w:cs="Tahoma"/>
      <w:sz w:val="16"/>
      <w:szCs w:val="16"/>
    </w:rPr>
  </w:style>
  <w:style w:type="paragraph" w:styleId="624">
    <w:name w:val="List Paragraph"/>
    <w:basedOn w:val="608"/>
    <w:uiPriority w:val="34"/>
    <w:qFormat/>
    <w:pPr>
      <w:contextualSpacing/>
      <w:ind w:left="720"/>
    </w:pPr>
  </w:style>
  <w:style w:type="table" w:styleId="625">
    <w:name w:val="Table Grid"/>
    <w:basedOn w:val="616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6">
    <w:name w:val="Hyperlink"/>
    <w:basedOn w:val="615"/>
    <w:uiPriority w:val="99"/>
    <w:unhideWhenUsed/>
    <w:rPr>
      <w:color w:val="0000ff" w:themeColor="hyperlink"/>
      <w:u w:val="single"/>
    </w:rPr>
  </w:style>
  <w:style w:type="character" w:styleId="627">
    <w:name w:val="Unresolved Mention"/>
    <w:basedOn w:val="61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formacao@crbnacional.org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CE85-FC60-4D8E-9A56-338B55F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GNO</dc:creator>
  <cp:revision>12</cp:revision>
  <dcterms:created xsi:type="dcterms:W3CDTF">2022-10-06T19:19:00Z</dcterms:created>
  <dcterms:modified xsi:type="dcterms:W3CDTF">2023-06-13T12:33:45Z</dcterms:modified>
</cp:coreProperties>
</file>